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E995E" w14:textId="77777777" w:rsidR="00332570" w:rsidRPr="00C2053D" w:rsidRDefault="00332570" w:rsidP="00B7102E">
      <w:pPr>
        <w:jc w:val="center"/>
        <w:rPr>
          <w:rFonts w:ascii="Bell MT" w:hAnsi="Bell MT" w:cs="Times New Roman"/>
        </w:rPr>
      </w:pPr>
      <w:bookmarkStart w:id="0" w:name="_GoBack"/>
      <w:bookmarkEnd w:id="0"/>
      <w:r w:rsidRPr="00A652CA">
        <w:rPr>
          <w:rFonts w:ascii="Bell MT" w:hAnsi="Bell MT" w:cs="Times New Roman"/>
          <w:b/>
        </w:rPr>
        <w:t xml:space="preserve">ALLEGATO </w:t>
      </w:r>
      <w:r w:rsidR="007D4E5A">
        <w:rPr>
          <w:rFonts w:ascii="Bell MT" w:hAnsi="Bell MT" w:cs="Times New Roman"/>
          <w:b/>
        </w:rPr>
        <w:t>B</w:t>
      </w:r>
    </w:p>
    <w:p w14:paraId="510E82D0" w14:textId="77777777" w:rsidR="006F3F73" w:rsidRPr="00A652CA" w:rsidRDefault="00623BC7" w:rsidP="005B47A2">
      <w:pPr>
        <w:jc w:val="center"/>
        <w:rPr>
          <w:rFonts w:ascii="Bell MT" w:hAnsi="Bell MT" w:cs="Times New Roman"/>
        </w:rPr>
      </w:pPr>
      <w:r w:rsidRPr="00A652CA">
        <w:rPr>
          <w:rFonts w:ascii="Bell MT" w:hAnsi="Bell MT" w:cs="Times New Roman"/>
          <w:b/>
        </w:rPr>
        <w:t>DICHIARAZIONE SOSTITUTIVA DI CERTIFICAZIONE</w:t>
      </w:r>
    </w:p>
    <w:p w14:paraId="34BD5355" w14:textId="77777777" w:rsidR="006F3F73" w:rsidRPr="00A652CA" w:rsidRDefault="00623BC7">
      <w:pPr>
        <w:jc w:val="center"/>
        <w:rPr>
          <w:rFonts w:ascii="Bell MT" w:hAnsi="Bell MT" w:cs="Times New Roman"/>
        </w:rPr>
      </w:pPr>
      <w:r w:rsidRPr="00A652CA">
        <w:rPr>
          <w:rFonts w:ascii="Bell MT" w:hAnsi="Bell MT" w:cs="Times New Roman"/>
          <w:b/>
        </w:rPr>
        <w:t>(ART. 46 D.P.R. 28/12/2000 n. 445)</w:t>
      </w:r>
    </w:p>
    <w:p w14:paraId="5E32C1B0" w14:textId="77777777" w:rsidR="006F3F73" w:rsidRPr="00A652CA" w:rsidRDefault="00623BC7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Io sottoscritto/a ……………………………………...………………………………………………….</w:t>
      </w:r>
    </w:p>
    <w:p w14:paraId="5C3D66A9" w14:textId="77777777" w:rsidR="006F3F73" w:rsidRPr="00A652CA" w:rsidRDefault="00623BC7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nato il ………………………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>…….. a…………………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>.……….…………………… (</w:t>
      </w:r>
      <w:r w:rsidR="00332570" w:rsidRPr="00A652CA">
        <w:rPr>
          <w:rFonts w:ascii="Bell MT" w:hAnsi="Bell MT" w:cs="Times New Roman"/>
        </w:rPr>
        <w:t>P</w:t>
      </w:r>
      <w:r w:rsidRPr="00A652CA">
        <w:rPr>
          <w:rFonts w:ascii="Bell MT" w:hAnsi="Bell MT" w:cs="Times New Roman"/>
        </w:rPr>
        <w:t>rov. ……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>.….) codice fiscale ………………………………………………..,  consapevole delle sanzioni penali nel caso di  dichiarazioni non veritiere e falsità negli atti, richiamate dall’art. 76 D.P.R. 445 del 28/12/2000 ed ai sensi dell’art. 22 della Legge 240/2010</w:t>
      </w:r>
    </w:p>
    <w:p w14:paraId="3A98468C" w14:textId="77777777" w:rsidR="00332570" w:rsidRPr="00A652CA" w:rsidRDefault="00332570">
      <w:pPr>
        <w:jc w:val="center"/>
        <w:rPr>
          <w:rFonts w:ascii="Bell MT" w:hAnsi="Bell MT" w:cs="Times New Roman"/>
          <w:b/>
        </w:rPr>
      </w:pPr>
    </w:p>
    <w:p w14:paraId="7ED74AF0" w14:textId="77777777" w:rsidR="006F3F73" w:rsidRPr="00A652CA" w:rsidRDefault="00623BC7">
      <w:pPr>
        <w:jc w:val="center"/>
        <w:rPr>
          <w:rFonts w:ascii="Bell MT" w:hAnsi="Bell MT" w:cs="Times New Roman"/>
        </w:rPr>
      </w:pPr>
      <w:r w:rsidRPr="00A652CA">
        <w:rPr>
          <w:rFonts w:ascii="Bell MT" w:hAnsi="Bell MT" w:cs="Times New Roman"/>
          <w:b/>
        </w:rPr>
        <w:t>DICHIARO</w:t>
      </w:r>
    </w:p>
    <w:p w14:paraId="2462D07A" w14:textId="77777777" w:rsidR="006F3F73" w:rsidRPr="00A652CA" w:rsidRDefault="00623BC7">
      <w:pPr>
        <w:rPr>
          <w:rFonts w:ascii="Bell MT" w:hAnsi="Bell MT" w:cs="Times New Roman"/>
        </w:rPr>
      </w:pPr>
      <w:r w:rsidRPr="00A652CA">
        <w:rPr>
          <w:rFonts w:ascii="Times New Roman" w:hAnsi="Times New Roman" w:cs="Times New Roman"/>
        </w:rPr>
        <w:t>□</w:t>
      </w:r>
      <w:r w:rsidRPr="00A652CA">
        <w:rPr>
          <w:rFonts w:ascii="Bell MT" w:hAnsi="Bell MT" w:cs="Times New Roman"/>
        </w:rPr>
        <w:t xml:space="preserve"> di usufruire del dottorato di ricerca senza borsa di studio dal </w:t>
      </w:r>
      <w:r w:rsidRPr="00A652CA">
        <w:rPr>
          <w:rFonts w:ascii="Bell MT" w:hAnsi="Bell MT" w:cs="Bell MT"/>
        </w:rPr>
        <w:t>……………</w:t>
      </w:r>
      <w:r w:rsidRPr="00A652CA">
        <w:rPr>
          <w:rFonts w:ascii="Bell MT" w:hAnsi="Bell MT" w:cs="Times New Roman"/>
        </w:rPr>
        <w:t xml:space="preserve">... al </w:t>
      </w:r>
      <w:r w:rsidRPr="00A652CA">
        <w:rPr>
          <w:rFonts w:ascii="Bell MT" w:hAnsi="Bell MT" w:cs="Bell MT"/>
        </w:rPr>
        <w:t>………</w:t>
      </w:r>
      <w:proofErr w:type="gramStart"/>
      <w:r w:rsidRPr="00A652CA">
        <w:rPr>
          <w:rFonts w:ascii="Bell MT" w:hAnsi="Bell MT" w:cs="Bell MT"/>
        </w:rPr>
        <w:t>……</w:t>
      </w:r>
      <w:r w:rsidRPr="00A652CA">
        <w:rPr>
          <w:rFonts w:ascii="Bell MT" w:hAnsi="Bell MT" w:cs="Times New Roman"/>
        </w:rPr>
        <w:t>.</w:t>
      </w:r>
      <w:proofErr w:type="gramEnd"/>
      <w:r w:rsidRPr="00A652CA">
        <w:rPr>
          <w:rFonts w:ascii="Bell MT" w:hAnsi="Bell MT" w:cs="Times New Roman"/>
        </w:rPr>
        <w:t>.………..</w:t>
      </w:r>
    </w:p>
    <w:p w14:paraId="7DE49263" w14:textId="77777777" w:rsidR="006F3F73" w:rsidRPr="00A652CA" w:rsidRDefault="00623BC7">
      <w:pPr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(totale mesi/anni ………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 xml:space="preserve">.…………) </w:t>
      </w:r>
      <w:r w:rsidR="00332570" w:rsidRPr="00A652CA">
        <w:rPr>
          <w:rFonts w:ascii="Bell MT" w:hAnsi="Bell MT" w:cs="Times New Roman"/>
        </w:rPr>
        <w:t>p</w:t>
      </w:r>
      <w:r w:rsidRPr="00A652CA">
        <w:rPr>
          <w:rFonts w:ascii="Bell MT" w:hAnsi="Bell MT" w:cs="Times New Roman"/>
        </w:rPr>
        <w:t>ress</w:t>
      </w:r>
      <w:r w:rsidR="00332570" w:rsidRPr="00A652CA">
        <w:rPr>
          <w:rFonts w:ascii="Bell MT" w:hAnsi="Bell MT" w:cs="Times New Roman"/>
        </w:rPr>
        <w:t>o……………</w:t>
      </w:r>
      <w:proofErr w:type="gramStart"/>
      <w:r w:rsidR="00332570" w:rsidRPr="00A652CA">
        <w:rPr>
          <w:rFonts w:ascii="Bell MT" w:hAnsi="Bell MT" w:cs="Times New Roman"/>
        </w:rPr>
        <w:t>…....</w:t>
      </w:r>
      <w:proofErr w:type="gramEnd"/>
      <w:r w:rsidR="00332570" w:rsidRPr="00A652CA">
        <w:rPr>
          <w:rFonts w:ascii="Bell MT" w:hAnsi="Bell MT" w:cs="Times New Roman"/>
        </w:rPr>
        <w:t>……………………………………</w:t>
      </w:r>
    </w:p>
    <w:p w14:paraId="44D0D767" w14:textId="77777777" w:rsidR="006F3F73" w:rsidRPr="00A652CA" w:rsidRDefault="006F3F73">
      <w:pPr>
        <w:rPr>
          <w:rFonts w:ascii="Bell MT" w:hAnsi="Bell MT" w:cs="Times New Roman"/>
        </w:rPr>
      </w:pPr>
    </w:p>
    <w:p w14:paraId="1AE45294" w14:textId="77777777" w:rsidR="006F3F73" w:rsidRPr="00A652CA" w:rsidRDefault="00623BC7">
      <w:pPr>
        <w:rPr>
          <w:rFonts w:ascii="Bell MT" w:hAnsi="Bell MT" w:cs="Times New Roman"/>
        </w:rPr>
      </w:pPr>
      <w:r w:rsidRPr="00A652CA">
        <w:rPr>
          <w:rFonts w:ascii="Times New Roman" w:hAnsi="Times New Roman" w:cs="Times New Roman"/>
        </w:rPr>
        <w:t>□</w:t>
      </w:r>
      <w:r w:rsidRPr="00A652CA">
        <w:rPr>
          <w:rFonts w:ascii="Bell MT" w:hAnsi="Bell MT" w:cs="Times New Roman"/>
        </w:rPr>
        <w:t xml:space="preserve"> di essere stato titolare di assegno di ricerca, ai sensi dell</w:t>
      </w:r>
      <w:r w:rsidRPr="00A652CA">
        <w:rPr>
          <w:rFonts w:ascii="Bell MT" w:hAnsi="Bell MT" w:cs="Bell MT"/>
        </w:rPr>
        <w:t>’</w:t>
      </w:r>
      <w:r w:rsidRPr="00A652CA">
        <w:rPr>
          <w:rFonts w:ascii="Bell MT" w:hAnsi="Bell MT" w:cs="Times New Roman"/>
        </w:rPr>
        <w:t>art. 22 della Legge 240/2010:</w:t>
      </w:r>
    </w:p>
    <w:p w14:paraId="4440A82B" w14:textId="77777777" w:rsidR="006F3F73" w:rsidRPr="00A652CA" w:rsidRDefault="00623BC7" w:rsidP="00332570">
      <w:pPr>
        <w:spacing w:line="360" w:lineRule="auto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dal ………………….... al …………………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>. (totale mesi/anni ……………...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>.…………)</w:t>
      </w:r>
    </w:p>
    <w:p w14:paraId="7F80607E" w14:textId="77777777" w:rsidR="006F3F73" w:rsidRPr="00A652CA" w:rsidRDefault="00623BC7" w:rsidP="00332570">
      <w:pPr>
        <w:spacing w:line="360" w:lineRule="auto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presso ...…………………………………………………………………………………………………</w:t>
      </w:r>
    </w:p>
    <w:p w14:paraId="7B02D108" w14:textId="77777777" w:rsidR="00332570" w:rsidRPr="00A652CA" w:rsidRDefault="00332570" w:rsidP="00332570">
      <w:pPr>
        <w:spacing w:line="360" w:lineRule="auto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dal ………………….... al …………………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>. (totale mesi/anni ……………...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>.…………)</w:t>
      </w:r>
    </w:p>
    <w:p w14:paraId="361A2B80" w14:textId="77777777" w:rsidR="00332570" w:rsidRPr="00A652CA" w:rsidRDefault="00332570" w:rsidP="00332570">
      <w:pPr>
        <w:spacing w:line="360" w:lineRule="auto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presso ...…………………………………………………………………………………………………</w:t>
      </w:r>
    </w:p>
    <w:p w14:paraId="25039043" w14:textId="77777777" w:rsidR="00332570" w:rsidRPr="00A652CA" w:rsidRDefault="00332570" w:rsidP="00332570">
      <w:pPr>
        <w:spacing w:line="360" w:lineRule="auto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dal ………………….... al …………………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>. (totale mesi/anni ……………...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>.…………)</w:t>
      </w:r>
    </w:p>
    <w:p w14:paraId="14C22E1D" w14:textId="77777777" w:rsidR="00332570" w:rsidRPr="00A652CA" w:rsidRDefault="00332570" w:rsidP="00332570">
      <w:pPr>
        <w:spacing w:line="360" w:lineRule="auto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presso ...…………………………………………………………………………………………………</w:t>
      </w:r>
    </w:p>
    <w:p w14:paraId="786FC4DB" w14:textId="77777777" w:rsidR="006F3F73" w:rsidRPr="00A652CA" w:rsidRDefault="006F3F73">
      <w:pPr>
        <w:rPr>
          <w:rFonts w:ascii="Bell MT" w:hAnsi="Bell MT" w:cs="Times New Roman"/>
        </w:rPr>
      </w:pPr>
    </w:p>
    <w:p w14:paraId="72DFF9D8" w14:textId="77777777" w:rsidR="006F3F73" w:rsidRPr="00A652CA" w:rsidRDefault="00623BC7">
      <w:pPr>
        <w:rPr>
          <w:rFonts w:ascii="Bell MT" w:hAnsi="Bell MT" w:cs="Times New Roman"/>
        </w:rPr>
      </w:pPr>
      <w:r w:rsidRPr="00A652CA">
        <w:rPr>
          <w:rFonts w:ascii="Times New Roman" w:hAnsi="Times New Roman" w:cs="Times New Roman"/>
        </w:rPr>
        <w:t>□</w:t>
      </w:r>
      <w:r w:rsidRPr="00A652CA">
        <w:rPr>
          <w:rFonts w:ascii="Bell MT" w:hAnsi="Bell MT" w:cs="Times New Roman"/>
        </w:rPr>
        <w:t xml:space="preserve"> di non essere mai stato titolare di assegno di ricerca, ai sensi dell</w:t>
      </w:r>
      <w:r w:rsidRPr="00A652CA">
        <w:rPr>
          <w:rFonts w:ascii="Bell MT" w:hAnsi="Bell MT" w:cs="Bell MT"/>
        </w:rPr>
        <w:t>’</w:t>
      </w:r>
      <w:r w:rsidRPr="00A652CA">
        <w:rPr>
          <w:rFonts w:ascii="Bell MT" w:hAnsi="Bell MT" w:cs="Times New Roman"/>
        </w:rPr>
        <w:t>art. 22 della Legge 240/2010.</w:t>
      </w:r>
    </w:p>
    <w:p w14:paraId="1580D014" w14:textId="77777777" w:rsidR="006F3F73" w:rsidRPr="00A652CA" w:rsidRDefault="006F3F73">
      <w:pPr>
        <w:rPr>
          <w:rFonts w:ascii="Bell MT" w:hAnsi="Bell MT" w:cs="Times New Roman"/>
        </w:rPr>
      </w:pPr>
    </w:p>
    <w:p w14:paraId="09BB4571" w14:textId="77777777" w:rsidR="006F3F73" w:rsidRPr="00A652CA" w:rsidRDefault="00623BC7">
      <w:pPr>
        <w:jc w:val="both"/>
        <w:rPr>
          <w:rFonts w:ascii="Bell MT" w:hAnsi="Bell MT" w:cs="Times New Roman"/>
        </w:rPr>
      </w:pPr>
      <w:r w:rsidRPr="00A652CA">
        <w:rPr>
          <w:rFonts w:ascii="Times New Roman" w:hAnsi="Times New Roman" w:cs="Times New Roman"/>
        </w:rPr>
        <w:t>□</w:t>
      </w:r>
      <w:r w:rsidRPr="00A652CA">
        <w:rPr>
          <w:rFonts w:ascii="Bell MT" w:hAnsi="Bell MT" w:cs="Times New Roman"/>
        </w:rPr>
        <w:t xml:space="preserve"> di essere stato titolare di contratto di ricercatore a tempo determinato, ai sensi dell</w:t>
      </w:r>
      <w:r w:rsidRPr="00A652CA">
        <w:rPr>
          <w:rFonts w:ascii="Bell MT" w:hAnsi="Bell MT" w:cs="Bell MT"/>
        </w:rPr>
        <w:t>’</w:t>
      </w:r>
      <w:r w:rsidRPr="00A652CA">
        <w:rPr>
          <w:rFonts w:ascii="Bell MT" w:hAnsi="Bell MT" w:cs="Times New Roman"/>
        </w:rPr>
        <w:t>art. 24 della Legge 240/2010:</w:t>
      </w:r>
    </w:p>
    <w:p w14:paraId="7063C009" w14:textId="77777777" w:rsidR="00332570" w:rsidRPr="00A652CA" w:rsidRDefault="00332570" w:rsidP="00332570">
      <w:pPr>
        <w:spacing w:line="360" w:lineRule="auto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dal ………………….... al …………………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>. (totale mesi/anni ……………...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>.…………)</w:t>
      </w:r>
    </w:p>
    <w:p w14:paraId="3DCB1E1E" w14:textId="77777777" w:rsidR="00332570" w:rsidRPr="00A652CA" w:rsidRDefault="00332570" w:rsidP="00332570">
      <w:pPr>
        <w:spacing w:line="360" w:lineRule="auto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presso ...…………………………………………………………………………………………………</w:t>
      </w:r>
    </w:p>
    <w:p w14:paraId="344F40B0" w14:textId="77777777" w:rsidR="00332570" w:rsidRPr="00A652CA" w:rsidRDefault="00332570">
      <w:pPr>
        <w:rPr>
          <w:rFonts w:ascii="Bell MT" w:hAnsi="Bell MT" w:cs="Times New Roman"/>
        </w:rPr>
      </w:pPr>
    </w:p>
    <w:p w14:paraId="5F7166F8" w14:textId="77777777" w:rsidR="00332570" w:rsidRPr="00A652CA" w:rsidRDefault="00332570" w:rsidP="00332570">
      <w:pPr>
        <w:spacing w:line="360" w:lineRule="auto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dal ………………….... al …………………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>. (totale mesi/anni ……………...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>.…………)</w:t>
      </w:r>
    </w:p>
    <w:p w14:paraId="1C88196E" w14:textId="77777777" w:rsidR="00332570" w:rsidRPr="00A652CA" w:rsidRDefault="00332570" w:rsidP="00332570">
      <w:pPr>
        <w:spacing w:line="360" w:lineRule="auto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presso ...…………………………………………………………………………………………………</w:t>
      </w:r>
    </w:p>
    <w:p w14:paraId="2C444291" w14:textId="77777777" w:rsidR="00332570" w:rsidRPr="00A652CA" w:rsidRDefault="00332570">
      <w:pPr>
        <w:rPr>
          <w:rFonts w:ascii="Bell MT" w:hAnsi="Bell MT" w:cs="Times New Roman"/>
        </w:rPr>
      </w:pPr>
    </w:p>
    <w:p w14:paraId="51BA7197" w14:textId="77777777" w:rsidR="006F3F73" w:rsidRPr="00A652CA" w:rsidRDefault="00623BC7">
      <w:pPr>
        <w:jc w:val="both"/>
        <w:rPr>
          <w:rFonts w:ascii="Bell MT" w:hAnsi="Bell MT" w:cs="Times New Roman"/>
        </w:rPr>
      </w:pPr>
      <w:r w:rsidRPr="00A652CA">
        <w:rPr>
          <w:rFonts w:ascii="Times New Roman" w:hAnsi="Times New Roman" w:cs="Times New Roman"/>
        </w:rPr>
        <w:t>□</w:t>
      </w:r>
      <w:r w:rsidRPr="00A652CA">
        <w:rPr>
          <w:rFonts w:ascii="Bell MT" w:hAnsi="Bell MT" w:cs="Times New Roman"/>
        </w:rPr>
        <w:t xml:space="preserve"> di non essere mai stato titolare di contratto di ricercatore a tempo determinato, ai sensi dell</w:t>
      </w:r>
      <w:r w:rsidRPr="00A652CA">
        <w:rPr>
          <w:rFonts w:ascii="Bell MT" w:hAnsi="Bell MT" w:cs="Bell MT"/>
        </w:rPr>
        <w:t>’</w:t>
      </w:r>
      <w:r w:rsidRPr="00A652CA">
        <w:rPr>
          <w:rFonts w:ascii="Bell MT" w:hAnsi="Bell MT" w:cs="Times New Roman"/>
        </w:rPr>
        <w:t xml:space="preserve">art. 24 </w:t>
      </w:r>
      <w:proofErr w:type="gramStart"/>
      <w:r w:rsidRPr="00A652CA">
        <w:rPr>
          <w:rFonts w:ascii="Bell MT" w:hAnsi="Bell MT" w:cs="Times New Roman"/>
        </w:rPr>
        <w:t>della  Legge</w:t>
      </w:r>
      <w:proofErr w:type="gramEnd"/>
      <w:r w:rsidRPr="00A652CA">
        <w:rPr>
          <w:rFonts w:ascii="Bell MT" w:hAnsi="Bell MT" w:cs="Times New Roman"/>
        </w:rPr>
        <w:t xml:space="preserve"> 240/2010:</w:t>
      </w:r>
    </w:p>
    <w:p w14:paraId="78A4A18B" w14:textId="77777777" w:rsidR="006F3F73" w:rsidRPr="00A652CA" w:rsidRDefault="006F3F73">
      <w:pPr>
        <w:rPr>
          <w:rFonts w:ascii="Bell MT" w:hAnsi="Bell MT" w:cs="Times New Roman"/>
        </w:rPr>
      </w:pPr>
    </w:p>
    <w:p w14:paraId="5ED63CB8" w14:textId="77777777" w:rsidR="006F3F73" w:rsidRPr="00A652CA" w:rsidRDefault="00623BC7">
      <w:pPr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Indicare eventuali periodi trascorsi in aspettativa per maternità o per motivi di salute secondo la normativa vigente………………………………………………………………………………………</w:t>
      </w:r>
    </w:p>
    <w:p w14:paraId="5BE435FC" w14:textId="77777777" w:rsidR="006F3F73" w:rsidRPr="00A652CA" w:rsidRDefault="00623BC7">
      <w:pPr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………………………………………</w:t>
      </w:r>
      <w:r w:rsidR="00332570" w:rsidRPr="00A652CA">
        <w:rPr>
          <w:rFonts w:ascii="Bell MT" w:hAnsi="Bell MT" w:cs="Times New Roman"/>
        </w:rPr>
        <w:t>…………………………………………………………………</w:t>
      </w:r>
    </w:p>
    <w:p w14:paraId="5CF7E7E6" w14:textId="77777777" w:rsidR="006F3F73" w:rsidRPr="00A652CA" w:rsidRDefault="006F3F73">
      <w:pPr>
        <w:rPr>
          <w:rFonts w:ascii="Bell MT" w:hAnsi="Bell MT" w:cs="Times New Roman"/>
        </w:rPr>
      </w:pPr>
    </w:p>
    <w:p w14:paraId="2D885D37" w14:textId="77777777" w:rsidR="006F3F73" w:rsidRDefault="00623BC7">
      <w:pPr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 xml:space="preserve">Dichiaro, altresì, di essere informato, ai sensi e per gli effetti di cui al </w:t>
      </w:r>
      <w:proofErr w:type="spellStart"/>
      <w:r w:rsidRPr="00A652CA">
        <w:rPr>
          <w:rFonts w:ascii="Bell MT" w:hAnsi="Bell MT" w:cs="Times New Roman"/>
        </w:rPr>
        <w:t>D.Lgs.</w:t>
      </w:r>
      <w:proofErr w:type="spellEnd"/>
      <w:r w:rsidRPr="00A652CA">
        <w:rPr>
          <w:rFonts w:ascii="Bell MT" w:hAnsi="Bell MT" w:cs="Times New Roman"/>
        </w:rPr>
        <w:t xml:space="preserve"> n. 196/2003, che i dati personali</w:t>
      </w:r>
      <w:r w:rsidR="00332570" w:rsidRPr="00A652CA">
        <w:rPr>
          <w:rFonts w:ascii="Bell MT" w:hAnsi="Bell MT" w:cs="Times New Roman"/>
        </w:rPr>
        <w:t xml:space="preserve"> </w:t>
      </w:r>
      <w:r w:rsidRPr="00A652CA">
        <w:rPr>
          <w:rFonts w:ascii="Bell MT" w:hAnsi="Bell MT" w:cs="Times New Roman"/>
        </w:rPr>
        <w:t>raccolti saranno trattati, anche con strumenti informatici, esclusivamente nell’ambito del procedimento per il</w:t>
      </w:r>
      <w:r w:rsidR="00332570" w:rsidRPr="00A652CA">
        <w:rPr>
          <w:rFonts w:ascii="Bell MT" w:hAnsi="Bell MT" w:cs="Times New Roman"/>
        </w:rPr>
        <w:t xml:space="preserve"> </w:t>
      </w:r>
      <w:r w:rsidRPr="00A652CA">
        <w:rPr>
          <w:rFonts w:ascii="Bell MT" w:hAnsi="Bell MT" w:cs="Times New Roman"/>
        </w:rPr>
        <w:t>quale la presente dichiarazione viene resa.</w:t>
      </w:r>
    </w:p>
    <w:p w14:paraId="636CC7B7" w14:textId="77777777" w:rsidR="00B7102E" w:rsidRPr="00A652CA" w:rsidRDefault="00B7102E">
      <w:pPr>
        <w:rPr>
          <w:rFonts w:ascii="Bell MT" w:hAnsi="Bell MT" w:cs="Times New Roman"/>
        </w:rPr>
      </w:pPr>
    </w:p>
    <w:p w14:paraId="5F36B549" w14:textId="77777777" w:rsidR="006F3F73" w:rsidRPr="00A652CA" w:rsidRDefault="00623BC7">
      <w:pPr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Luogo e data (FIRMA) ………………………………….</w:t>
      </w:r>
    </w:p>
    <w:sectPr w:rsidR="006F3F73" w:rsidRPr="00A652CA" w:rsidSect="007D3352">
      <w:headerReference w:type="default" r:id="rId9"/>
      <w:footerReference w:type="default" r:id="rId10"/>
      <w:pgSz w:w="11905" w:h="16837"/>
      <w:pgMar w:top="2127" w:right="848" w:bottom="1418" w:left="1134" w:header="426" w:footer="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22902" w14:textId="77777777" w:rsidR="00C56E33" w:rsidRDefault="00C56E33" w:rsidP="00C2209B">
      <w:r>
        <w:separator/>
      </w:r>
    </w:p>
  </w:endnote>
  <w:endnote w:type="continuationSeparator" w:id="0">
    <w:p w14:paraId="08A6A24D" w14:textId="77777777" w:rsidR="00C56E33" w:rsidRDefault="00C56E33" w:rsidP="00C2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970896"/>
      <w:docPartObj>
        <w:docPartGallery w:val="Page Numbers (Bottom of Page)"/>
        <w:docPartUnique/>
      </w:docPartObj>
    </w:sdtPr>
    <w:sdtEndPr>
      <w:rPr>
        <w:rFonts w:ascii="Bell MT" w:hAnsi="Bell MT"/>
        <w:sz w:val="22"/>
        <w:szCs w:val="22"/>
      </w:rPr>
    </w:sdtEndPr>
    <w:sdtContent>
      <w:p w14:paraId="46736A10" w14:textId="77777777" w:rsidR="00315BB6" w:rsidRPr="00C2209B" w:rsidRDefault="002A41C8">
        <w:pPr>
          <w:pStyle w:val="Pidipagina"/>
          <w:jc w:val="right"/>
          <w:rPr>
            <w:rFonts w:ascii="Bell MT" w:hAnsi="Bell MT"/>
            <w:sz w:val="22"/>
            <w:szCs w:val="22"/>
          </w:rPr>
        </w:pPr>
        <w:r w:rsidRPr="00C2209B">
          <w:rPr>
            <w:rFonts w:ascii="Bell MT" w:hAnsi="Bell MT"/>
            <w:sz w:val="22"/>
            <w:szCs w:val="22"/>
          </w:rPr>
          <w:fldChar w:fldCharType="begin"/>
        </w:r>
        <w:r w:rsidR="00315BB6" w:rsidRPr="00C2209B">
          <w:rPr>
            <w:rFonts w:ascii="Bell MT" w:hAnsi="Bell MT"/>
            <w:sz w:val="22"/>
            <w:szCs w:val="22"/>
          </w:rPr>
          <w:instrText>PAGE   \* MERGEFORMAT</w:instrText>
        </w:r>
        <w:r w:rsidRPr="00C2209B">
          <w:rPr>
            <w:rFonts w:ascii="Bell MT" w:hAnsi="Bell MT"/>
            <w:sz w:val="22"/>
            <w:szCs w:val="22"/>
          </w:rPr>
          <w:fldChar w:fldCharType="separate"/>
        </w:r>
        <w:r w:rsidR="00F74457">
          <w:rPr>
            <w:rFonts w:ascii="Bell MT" w:hAnsi="Bell MT"/>
            <w:noProof/>
            <w:sz w:val="22"/>
            <w:szCs w:val="22"/>
          </w:rPr>
          <w:t>1</w:t>
        </w:r>
        <w:r w:rsidRPr="00C2209B">
          <w:rPr>
            <w:rFonts w:ascii="Bell MT" w:hAnsi="Bell MT"/>
            <w:sz w:val="22"/>
            <w:szCs w:val="22"/>
          </w:rPr>
          <w:fldChar w:fldCharType="end"/>
        </w:r>
      </w:p>
    </w:sdtContent>
  </w:sdt>
  <w:p w14:paraId="54B8C4CC" w14:textId="77777777" w:rsidR="00315BB6" w:rsidRDefault="00315B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8A62" w14:textId="77777777" w:rsidR="00C56E33" w:rsidRDefault="00C56E33" w:rsidP="00C2209B">
      <w:r>
        <w:separator/>
      </w:r>
    </w:p>
  </w:footnote>
  <w:footnote w:type="continuationSeparator" w:id="0">
    <w:p w14:paraId="21728388" w14:textId="77777777" w:rsidR="00C56E33" w:rsidRDefault="00C56E33" w:rsidP="00C2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A7AD" w14:textId="77777777" w:rsidR="00315BB6" w:rsidRDefault="00315BB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03DA461" wp14:editId="67D7EE89">
          <wp:simplePos x="0" y="0"/>
          <wp:positionH relativeFrom="column">
            <wp:posOffset>-59055</wp:posOffset>
          </wp:positionH>
          <wp:positionV relativeFrom="paragraph">
            <wp:posOffset>-175895</wp:posOffset>
          </wp:positionV>
          <wp:extent cx="2066925" cy="1085850"/>
          <wp:effectExtent l="0" t="0" r="9525" b="0"/>
          <wp:wrapNone/>
          <wp:docPr id="13" name="Immagine 1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73"/>
    <w:rsid w:val="00007177"/>
    <w:rsid w:val="0001354F"/>
    <w:rsid w:val="0001660A"/>
    <w:rsid w:val="000167B4"/>
    <w:rsid w:val="00016D8D"/>
    <w:rsid w:val="00030310"/>
    <w:rsid w:val="0003343C"/>
    <w:rsid w:val="0004074F"/>
    <w:rsid w:val="0005366D"/>
    <w:rsid w:val="00091873"/>
    <w:rsid w:val="000A3F8B"/>
    <w:rsid w:val="000B2C01"/>
    <w:rsid w:val="000B7295"/>
    <w:rsid w:val="000E179F"/>
    <w:rsid w:val="000E77EC"/>
    <w:rsid w:val="000F4C67"/>
    <w:rsid w:val="00125A2D"/>
    <w:rsid w:val="0014734B"/>
    <w:rsid w:val="00151CD7"/>
    <w:rsid w:val="001A161A"/>
    <w:rsid w:val="0022555F"/>
    <w:rsid w:val="002720DD"/>
    <w:rsid w:val="002729CD"/>
    <w:rsid w:val="002904B3"/>
    <w:rsid w:val="00291A11"/>
    <w:rsid w:val="00293759"/>
    <w:rsid w:val="002A41C8"/>
    <w:rsid w:val="002C3430"/>
    <w:rsid w:val="002F7BCB"/>
    <w:rsid w:val="003061D9"/>
    <w:rsid w:val="00315BB6"/>
    <w:rsid w:val="0032604F"/>
    <w:rsid w:val="00330873"/>
    <w:rsid w:val="00332570"/>
    <w:rsid w:val="00363331"/>
    <w:rsid w:val="00390AD2"/>
    <w:rsid w:val="00393284"/>
    <w:rsid w:val="003A2C69"/>
    <w:rsid w:val="003A522D"/>
    <w:rsid w:val="003C15DF"/>
    <w:rsid w:val="003C37B1"/>
    <w:rsid w:val="003C5989"/>
    <w:rsid w:val="003D07CF"/>
    <w:rsid w:val="003D107B"/>
    <w:rsid w:val="003D1C05"/>
    <w:rsid w:val="00405240"/>
    <w:rsid w:val="004134FE"/>
    <w:rsid w:val="004538A6"/>
    <w:rsid w:val="004623A4"/>
    <w:rsid w:val="00472F66"/>
    <w:rsid w:val="00484122"/>
    <w:rsid w:val="00484E39"/>
    <w:rsid w:val="004A5F32"/>
    <w:rsid w:val="004D0A02"/>
    <w:rsid w:val="004F4EF5"/>
    <w:rsid w:val="00532DA8"/>
    <w:rsid w:val="00545F94"/>
    <w:rsid w:val="0055486B"/>
    <w:rsid w:val="0056199B"/>
    <w:rsid w:val="005655B2"/>
    <w:rsid w:val="005714BD"/>
    <w:rsid w:val="00577202"/>
    <w:rsid w:val="005929B1"/>
    <w:rsid w:val="00597909"/>
    <w:rsid w:val="005B47A2"/>
    <w:rsid w:val="005D265F"/>
    <w:rsid w:val="00603114"/>
    <w:rsid w:val="00604FFD"/>
    <w:rsid w:val="00606326"/>
    <w:rsid w:val="00616C5D"/>
    <w:rsid w:val="00623BC7"/>
    <w:rsid w:val="0063146F"/>
    <w:rsid w:val="006348F4"/>
    <w:rsid w:val="00644015"/>
    <w:rsid w:val="00650D43"/>
    <w:rsid w:val="00673393"/>
    <w:rsid w:val="006823C6"/>
    <w:rsid w:val="00684E26"/>
    <w:rsid w:val="006A4DAC"/>
    <w:rsid w:val="006E0660"/>
    <w:rsid w:val="006E26DF"/>
    <w:rsid w:val="006F3F73"/>
    <w:rsid w:val="006F4A42"/>
    <w:rsid w:val="00701744"/>
    <w:rsid w:val="00704A78"/>
    <w:rsid w:val="00716A95"/>
    <w:rsid w:val="00720BB1"/>
    <w:rsid w:val="00722681"/>
    <w:rsid w:val="007A416E"/>
    <w:rsid w:val="007C49D8"/>
    <w:rsid w:val="007D027F"/>
    <w:rsid w:val="007D3352"/>
    <w:rsid w:val="007D4E5A"/>
    <w:rsid w:val="007F0CDC"/>
    <w:rsid w:val="007F309C"/>
    <w:rsid w:val="00805E28"/>
    <w:rsid w:val="00841DF1"/>
    <w:rsid w:val="008454D5"/>
    <w:rsid w:val="00874F3A"/>
    <w:rsid w:val="00880A4F"/>
    <w:rsid w:val="008831D7"/>
    <w:rsid w:val="008A1896"/>
    <w:rsid w:val="008A5687"/>
    <w:rsid w:val="008A7C7A"/>
    <w:rsid w:val="008B4732"/>
    <w:rsid w:val="008D7858"/>
    <w:rsid w:val="008E4075"/>
    <w:rsid w:val="008E54F8"/>
    <w:rsid w:val="008F1E97"/>
    <w:rsid w:val="00907316"/>
    <w:rsid w:val="009449C0"/>
    <w:rsid w:val="00950161"/>
    <w:rsid w:val="009600CC"/>
    <w:rsid w:val="00974446"/>
    <w:rsid w:val="00976B50"/>
    <w:rsid w:val="00995790"/>
    <w:rsid w:val="009B441F"/>
    <w:rsid w:val="009C384F"/>
    <w:rsid w:val="009D1551"/>
    <w:rsid w:val="009F3311"/>
    <w:rsid w:val="00A55A40"/>
    <w:rsid w:val="00A652CA"/>
    <w:rsid w:val="00A718E3"/>
    <w:rsid w:val="00A907B5"/>
    <w:rsid w:val="00A95526"/>
    <w:rsid w:val="00AE24DA"/>
    <w:rsid w:val="00B00E2D"/>
    <w:rsid w:val="00B0194E"/>
    <w:rsid w:val="00B23628"/>
    <w:rsid w:val="00B7102E"/>
    <w:rsid w:val="00B97812"/>
    <w:rsid w:val="00BA4AF1"/>
    <w:rsid w:val="00BB0CA1"/>
    <w:rsid w:val="00BB1665"/>
    <w:rsid w:val="00BD04DA"/>
    <w:rsid w:val="00BE4F34"/>
    <w:rsid w:val="00C2053D"/>
    <w:rsid w:val="00C2209B"/>
    <w:rsid w:val="00C439E2"/>
    <w:rsid w:val="00C505AE"/>
    <w:rsid w:val="00C5098C"/>
    <w:rsid w:val="00C56E33"/>
    <w:rsid w:val="00C648F9"/>
    <w:rsid w:val="00C80F36"/>
    <w:rsid w:val="00C87101"/>
    <w:rsid w:val="00CC2F4E"/>
    <w:rsid w:val="00CE5135"/>
    <w:rsid w:val="00CF51D0"/>
    <w:rsid w:val="00D2757F"/>
    <w:rsid w:val="00D432B3"/>
    <w:rsid w:val="00D44F3D"/>
    <w:rsid w:val="00D6200B"/>
    <w:rsid w:val="00D640DE"/>
    <w:rsid w:val="00DB53D2"/>
    <w:rsid w:val="00DD5011"/>
    <w:rsid w:val="00E078D5"/>
    <w:rsid w:val="00E162AA"/>
    <w:rsid w:val="00E25806"/>
    <w:rsid w:val="00E816F2"/>
    <w:rsid w:val="00EB2AF0"/>
    <w:rsid w:val="00EB5F0C"/>
    <w:rsid w:val="00EC5E04"/>
    <w:rsid w:val="00ED5D04"/>
    <w:rsid w:val="00ED700A"/>
    <w:rsid w:val="00EE12F9"/>
    <w:rsid w:val="00EF51FA"/>
    <w:rsid w:val="00EF5335"/>
    <w:rsid w:val="00F2432F"/>
    <w:rsid w:val="00F26828"/>
    <w:rsid w:val="00F74457"/>
    <w:rsid w:val="00F87927"/>
    <w:rsid w:val="00FA4017"/>
    <w:rsid w:val="00FB3D88"/>
    <w:rsid w:val="00FD231D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0280A"/>
  <w15:docId w15:val="{80C05D39-CF8C-4E57-92AD-15B2638E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41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20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09B"/>
  </w:style>
  <w:style w:type="paragraph" w:styleId="Pidipagina">
    <w:name w:val="footer"/>
    <w:basedOn w:val="Normale"/>
    <w:link w:val="PidipaginaCarattere"/>
    <w:uiPriority w:val="99"/>
    <w:unhideWhenUsed/>
    <w:rsid w:val="00C220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09B"/>
  </w:style>
  <w:style w:type="character" w:styleId="Collegamentoipertestuale">
    <w:name w:val="Hyperlink"/>
    <w:basedOn w:val="Carpredefinitoparagrafo"/>
    <w:uiPriority w:val="99"/>
    <w:unhideWhenUsed/>
    <w:rsid w:val="0039328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660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zh-CN"/>
    </w:rPr>
  </w:style>
  <w:style w:type="paragraph" w:styleId="Paragrafoelenco">
    <w:name w:val="List Paragraph"/>
    <w:basedOn w:val="Normale"/>
    <w:uiPriority w:val="34"/>
    <w:qFormat/>
    <w:rsid w:val="0001660A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F2AD9-6793-9843-804F-86DD0BEF9C31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F2994B69-716D-4CEC-98D0-F35C083A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Facoltà di Medicina e Chirurgia – Università</vt:lpstr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Facoltà di Medicina e Chirurgia – Università</dc:title>
  <dc:creator>Carmela</dc:creator>
  <cp:lastModifiedBy>Lombardi Claudio</cp:lastModifiedBy>
  <cp:revision>2</cp:revision>
  <cp:lastPrinted>2017-08-03T10:29:00Z</cp:lastPrinted>
  <dcterms:created xsi:type="dcterms:W3CDTF">2019-04-08T08:54:00Z</dcterms:created>
  <dcterms:modified xsi:type="dcterms:W3CDTF">2019-04-08T08:54:00Z</dcterms:modified>
</cp:coreProperties>
</file>